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42" w:rsidRPr="00493A03" w:rsidRDefault="00493A03" w:rsidP="00F717E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93A0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2017 </w:t>
      </w:r>
      <w:proofErr w:type="spellStart"/>
      <w:r w:rsidRPr="00493A0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жылдың</w:t>
      </w:r>
      <w:proofErr w:type="spellEnd"/>
      <w:r w:rsidRPr="00493A0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8 </w:t>
      </w:r>
      <w:proofErr w:type="spellStart"/>
      <w:r w:rsidRPr="00493A0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қарашасында</w:t>
      </w:r>
      <w:proofErr w:type="spellEnd"/>
      <w:r w:rsidRPr="00493A03">
        <w:rPr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 xml:space="preserve"> </w:t>
      </w:r>
      <w:r w:rsidR="00F717E9" w:rsidRPr="00493A03">
        <w:rPr>
          <w:rFonts w:ascii="Times New Roman" w:hAnsi="Times New Roman"/>
          <w:b/>
          <w:sz w:val="24"/>
          <w:szCs w:val="24"/>
          <w:lang w:val="kk-KZ"/>
        </w:rPr>
        <w:t xml:space="preserve">облыстық </w:t>
      </w:r>
      <w:r w:rsidR="00366642" w:rsidRPr="00493A03">
        <w:rPr>
          <w:rFonts w:ascii="Times New Roman" w:hAnsi="Times New Roman"/>
          <w:b/>
          <w:sz w:val="24"/>
          <w:szCs w:val="24"/>
          <w:lang w:val="kk-KZ"/>
        </w:rPr>
        <w:t xml:space="preserve">онлайн </w:t>
      </w:r>
      <w:r w:rsidR="00313F90" w:rsidRPr="00493A03">
        <w:rPr>
          <w:rFonts w:ascii="Times New Roman" w:hAnsi="Times New Roman"/>
          <w:b/>
          <w:sz w:val="24"/>
          <w:szCs w:val="24"/>
          <w:lang w:val="kk-KZ"/>
        </w:rPr>
        <w:t>сабаққа</w:t>
      </w:r>
    </w:p>
    <w:p w:rsidR="00F717E9" w:rsidRPr="00493A03" w:rsidRDefault="00F717E9" w:rsidP="00F717E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93A03">
        <w:rPr>
          <w:rFonts w:ascii="Times New Roman" w:hAnsi="Times New Roman"/>
          <w:b/>
          <w:sz w:val="24"/>
          <w:szCs w:val="24"/>
          <w:lang w:val="kk-KZ"/>
        </w:rPr>
        <w:t>қатысқан мектептер тізімі</w:t>
      </w:r>
    </w:p>
    <w:p w:rsidR="00F717E9" w:rsidRPr="00493A03" w:rsidRDefault="00F717E9" w:rsidP="00F717E9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493A03" w:rsidRPr="00493A03" w:rsidRDefault="00493A03" w:rsidP="00607C7A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  <w:r w:rsidRPr="00493A0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kk-KZ"/>
        </w:rPr>
        <w:t>Ұйғыр ауданы</w:t>
      </w:r>
    </w:p>
    <w:p w:rsidR="00493A03" w:rsidRPr="00493A03" w:rsidRDefault="00493A03" w:rsidP="00313F90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  <w:r w:rsidRPr="00493A0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kk-KZ"/>
        </w:rPr>
        <w:t>Ж.Құдайбергенов атындағы орта мектеп</w:t>
      </w:r>
    </w:p>
    <w:p w:rsidR="00493A03" w:rsidRPr="00493A03" w:rsidRDefault="00493A03" w:rsidP="00313F90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kk-KZ"/>
        </w:rPr>
      </w:pPr>
      <w:r w:rsidRPr="00493A0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kk-KZ"/>
        </w:rPr>
        <w:t>жаратылыстану пәні, 2 сынып </w:t>
      </w:r>
    </w:p>
    <w:p w:rsidR="00313F90" w:rsidRPr="00493A03" w:rsidRDefault="00607C7A" w:rsidP="00313F90">
      <w:pPr>
        <w:spacing w:after="0"/>
        <w:rPr>
          <w:rStyle w:val="apple-style-span"/>
          <w:rFonts w:ascii="Times New Roman" w:hAnsi="Times New Roman"/>
          <w:b/>
          <w:bCs/>
          <w:color w:val="000000" w:themeColor="text1"/>
          <w:sz w:val="24"/>
          <w:szCs w:val="24"/>
          <w:lang w:val="kk-KZ"/>
        </w:rPr>
      </w:pPr>
      <w:r w:rsidRPr="000A25D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Өткізген</w:t>
      </w:r>
      <w:r w:rsidRPr="00493A03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: </w:t>
      </w:r>
      <w:r w:rsidR="00493A03" w:rsidRPr="00493A0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kk-KZ"/>
        </w:rPr>
        <w:t>Елгезекова Эльвира Құдайбергеновна</w:t>
      </w:r>
    </w:p>
    <w:p w:rsidR="00F92B47" w:rsidRPr="000A25DD" w:rsidRDefault="00607C7A" w:rsidP="00313F90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 w:rsidRPr="000A25D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Тақырыбы:</w:t>
      </w:r>
      <w:r w:rsidR="000B67C5" w:rsidRPr="000A25DD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kk-KZ"/>
        </w:rPr>
        <w:t xml:space="preserve"> </w:t>
      </w:r>
      <w:r w:rsidR="00493A03" w:rsidRPr="00493A0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«</w:t>
      </w:r>
      <w:proofErr w:type="spellStart"/>
      <w:r w:rsidR="00493A03" w:rsidRPr="00493A0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Қаңқа</w:t>
      </w:r>
      <w:proofErr w:type="spellEnd"/>
      <w:r w:rsidR="00493A03" w:rsidRPr="00493A0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93A03" w:rsidRPr="00493A0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құпиясы</w:t>
      </w:r>
      <w:proofErr w:type="spellEnd"/>
      <w:r w:rsidR="00493A03" w:rsidRPr="00493A03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1275"/>
        <w:gridCol w:w="4820"/>
      </w:tblGrid>
      <w:tr w:rsidR="000C4BE7" w:rsidRPr="009B3477" w:rsidTr="000D308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9B3477" w:rsidRDefault="00F60754" w:rsidP="000D3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9B3477" w:rsidRDefault="00F60754" w:rsidP="000D3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9B3477" w:rsidRDefault="00F60754" w:rsidP="000D3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9B3477" w:rsidRDefault="00F60754" w:rsidP="000D30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 атауы</w:t>
            </w:r>
          </w:p>
        </w:tc>
      </w:tr>
      <w:tr w:rsidR="000A25DD" w:rsidRPr="009B3477" w:rsidTr="000A25DD">
        <w:trPr>
          <w:trHeight w:val="12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қс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5DD" w:rsidRPr="009B3477" w:rsidRDefault="000A25DD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5DD" w:rsidRPr="009B3477" w:rsidRDefault="000A25DD" w:rsidP="005768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Сәтбаев ат.ОМ</w:t>
            </w:r>
          </w:p>
        </w:tc>
      </w:tr>
      <w:tr w:rsidR="000A25DD" w:rsidRPr="009B3477" w:rsidTr="004B45E2">
        <w:trPr>
          <w:trHeight w:val="1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5DD" w:rsidRDefault="000A25DD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5768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қымов ат.ОМ</w:t>
            </w:r>
          </w:p>
        </w:tc>
      </w:tr>
      <w:tr w:rsidR="000A25DD" w:rsidRPr="009B3477" w:rsidTr="000A25DD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3E0C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C02B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лакө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5DD" w:rsidRPr="009B3477" w:rsidRDefault="000A25DD" w:rsidP="002269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DD" w:rsidRPr="009B3477" w:rsidRDefault="00493A03" w:rsidP="00C66B3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лапты </w:t>
            </w:r>
            <w:r w:rsidR="000A25DD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C66B3A" w:rsidRPr="009B3477" w:rsidTr="00C66B3A">
        <w:trPr>
          <w:trHeight w:val="14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B3A" w:rsidRPr="009B3477" w:rsidRDefault="00C66B3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B3A" w:rsidRPr="009B3477" w:rsidRDefault="00C66B3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Балқаш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3A" w:rsidRPr="009B3477" w:rsidRDefault="00080FB6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B3A" w:rsidRPr="009B3477" w:rsidRDefault="00C66B3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қкөл ОМ</w:t>
            </w:r>
          </w:p>
        </w:tc>
      </w:tr>
      <w:tr w:rsidR="00C66B3A" w:rsidRPr="009B3477" w:rsidTr="008624C9">
        <w:trPr>
          <w:trHeight w:val="14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3A" w:rsidRPr="009B3477" w:rsidRDefault="00C66B3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3A" w:rsidRPr="009B3477" w:rsidRDefault="00C66B3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3A" w:rsidRPr="009B3477" w:rsidRDefault="00C66B3A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3A" w:rsidRPr="009B3477" w:rsidRDefault="00C66B3A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йсекбаев ат.ОМ</w:t>
            </w:r>
          </w:p>
        </w:tc>
      </w:tr>
      <w:tr w:rsidR="000C4BE7" w:rsidRPr="009B3477" w:rsidTr="000D308A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C8" w:rsidRPr="009B3477" w:rsidRDefault="00F92B47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C8" w:rsidRPr="009B3477" w:rsidRDefault="002C47C8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Еңбекшіқаза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B47" w:rsidRPr="009B3477" w:rsidRDefault="00B16AD8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C8" w:rsidRPr="009B3477" w:rsidRDefault="002C47C8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C4BE7" w:rsidRPr="009B3477" w:rsidTr="000D308A">
        <w:trPr>
          <w:trHeight w:val="22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F92B47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Ескелд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16AD8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Уалиханов ат. ОМ</w:t>
            </w:r>
          </w:p>
        </w:tc>
      </w:tr>
      <w:tr w:rsidR="000C4BE7" w:rsidRPr="009B3477" w:rsidTr="000D308A">
        <w:trPr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Титов ат.ОМ</w:t>
            </w:r>
          </w:p>
        </w:tc>
      </w:tr>
      <w:tr w:rsidR="000C4BE7" w:rsidRPr="009B3477" w:rsidTr="000D308A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DC1" w:rsidRPr="009B3477" w:rsidRDefault="00B20DC1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0DC1" w:rsidRPr="009B3477" w:rsidRDefault="00B20DC1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лдабергенов  ат.ОМ</w:t>
            </w:r>
          </w:p>
        </w:tc>
      </w:tr>
      <w:tr w:rsidR="000C4BE7" w:rsidRPr="009B3477" w:rsidTr="000D308A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Қарабұлақ ОМ</w:t>
            </w:r>
          </w:p>
        </w:tc>
      </w:tr>
      <w:tr w:rsidR="00B16AD8" w:rsidRPr="009B3477" w:rsidTr="000D308A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AD8" w:rsidRPr="009B3477" w:rsidRDefault="00B16AD8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AD8" w:rsidRPr="009B3477" w:rsidRDefault="00B16AD8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AD8" w:rsidRPr="009B3477" w:rsidRDefault="00B16AD8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AD8" w:rsidRPr="009B3477" w:rsidRDefault="00B16AD8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Шестаков ат.ОМ</w:t>
            </w:r>
          </w:p>
        </w:tc>
      </w:tr>
      <w:tr w:rsidR="000C4BE7" w:rsidRPr="009B3477" w:rsidTr="000D308A">
        <w:trPr>
          <w:trHeight w:val="1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DC1" w:rsidRPr="009B3477" w:rsidRDefault="00B20DC1" w:rsidP="000D30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бай ат. ОМ</w:t>
            </w:r>
          </w:p>
        </w:tc>
      </w:tr>
      <w:tr w:rsidR="000C4BE7" w:rsidRPr="009B3477" w:rsidTr="000D308A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F92B47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Жамбы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C1" w:rsidRPr="009B3477" w:rsidRDefault="00B16AD8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DC1" w:rsidRPr="009B3477" w:rsidRDefault="00B20DC1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A25DD" w:rsidRPr="009B3477" w:rsidTr="000D308A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І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5DD" w:rsidRPr="009B3477" w:rsidRDefault="005528C3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DD" w:rsidRPr="009B3477" w:rsidRDefault="005528C3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2</w:t>
            </w:r>
            <w:r w:rsidR="000A25DD"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0A25DD" w:rsidRPr="009B3477" w:rsidTr="007E0CE9">
        <w:trPr>
          <w:trHeight w:val="1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5DD" w:rsidRPr="009B3477" w:rsidRDefault="000A25DD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5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0A25DD" w:rsidRPr="009B3477" w:rsidTr="000D308A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5DD" w:rsidRPr="009B3477" w:rsidRDefault="000A25DD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80F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5528C3"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0A25DD" w:rsidRPr="009B3477" w:rsidTr="000D308A">
        <w:trPr>
          <w:trHeight w:val="2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5DD" w:rsidRPr="009B3477" w:rsidRDefault="000A25DD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80F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5528C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0A25DD" w:rsidRPr="009B3477" w:rsidTr="000A25DD">
        <w:trPr>
          <w:trHeight w:val="1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5DD" w:rsidRPr="009B3477" w:rsidRDefault="000A25DD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5DD" w:rsidRPr="009B3477" w:rsidRDefault="000A25DD" w:rsidP="00080F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5528C3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5528C3" w:rsidRPr="009B3477" w:rsidTr="005528C3">
        <w:trPr>
          <w:trHeight w:val="3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8C3" w:rsidRPr="009B3477" w:rsidRDefault="005528C3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8C3" w:rsidRPr="009B3477" w:rsidRDefault="005528C3" w:rsidP="000D30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8C3" w:rsidRPr="009B3477" w:rsidRDefault="005528C3" w:rsidP="000D30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8C3" w:rsidRPr="009B3477" w:rsidRDefault="005528C3" w:rsidP="00080FB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511C81" w:rsidRPr="00511C81" w:rsidTr="00511C81">
        <w:trPr>
          <w:trHeight w:val="12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ратал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C81" w:rsidRDefault="00511C81" w:rsidP="00511C8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81" w:rsidRPr="00511C81" w:rsidRDefault="00511C81" w:rsidP="00511C8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орозов ат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51 ОМ</w:t>
            </w:r>
          </w:p>
        </w:tc>
      </w:tr>
      <w:tr w:rsidR="00511C81" w:rsidRPr="00511C81" w:rsidTr="00B51528">
        <w:trPr>
          <w:trHeight w:val="1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C81" w:rsidRDefault="00511C81" w:rsidP="00511C8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81" w:rsidRPr="00AC240B" w:rsidRDefault="00511C81" w:rsidP="00511C8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альпе ОМ</w:t>
            </w:r>
          </w:p>
        </w:tc>
      </w:tr>
      <w:tr w:rsidR="00511C81" w:rsidRPr="00511C81" w:rsidTr="000D308A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Қараса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C81" w:rsidRPr="00AC240B" w:rsidRDefault="00511C81" w:rsidP="00511C8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C81" w:rsidRPr="00511C81" w:rsidRDefault="00511C81" w:rsidP="00511C8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11C8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лмалыбақ ОМ</w:t>
            </w:r>
          </w:p>
        </w:tc>
      </w:tr>
      <w:tr w:rsidR="00511C81" w:rsidRPr="00511C81" w:rsidTr="005E035C">
        <w:trPr>
          <w:trHeight w:val="8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C81" w:rsidRPr="00AC240B" w:rsidRDefault="00511C81" w:rsidP="00511C8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81" w:rsidRPr="00511C81" w:rsidRDefault="00511C81" w:rsidP="00511C8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11C8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аметова  ат.ОМ</w:t>
            </w:r>
          </w:p>
        </w:tc>
      </w:tr>
      <w:tr w:rsidR="00511C81" w:rsidRPr="00511C81" w:rsidTr="005E035C">
        <w:trPr>
          <w:trHeight w:val="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C81" w:rsidRPr="00AC240B" w:rsidRDefault="00511C81" w:rsidP="00511C8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81" w:rsidRPr="00511C81" w:rsidRDefault="00511C81" w:rsidP="00511C8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11C8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айжанов ат.ОМ</w:t>
            </w:r>
          </w:p>
        </w:tc>
      </w:tr>
      <w:tr w:rsidR="00511C81" w:rsidRPr="00511C81" w:rsidTr="00F76EA9">
        <w:trPr>
          <w:trHeight w:val="12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C81" w:rsidRPr="00AC240B" w:rsidRDefault="00511C81" w:rsidP="00511C8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81" w:rsidRPr="00511C81" w:rsidRDefault="00511C81" w:rsidP="00511C8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11C8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бай ат.ОМ</w:t>
            </w:r>
          </w:p>
        </w:tc>
      </w:tr>
      <w:tr w:rsidR="00511C81" w:rsidRPr="00511C81" w:rsidTr="00AC240B">
        <w:trPr>
          <w:trHeight w:val="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C81" w:rsidRPr="00AC240B" w:rsidRDefault="00511C81" w:rsidP="00511C8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81" w:rsidRPr="00511C81" w:rsidRDefault="00511C81" w:rsidP="00511C8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11C8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андосов ат.ОМ</w:t>
            </w:r>
          </w:p>
        </w:tc>
      </w:tr>
      <w:tr w:rsidR="00511C81" w:rsidRPr="00511C81" w:rsidTr="005E035C">
        <w:trPr>
          <w:trHeight w:val="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C81" w:rsidRPr="00AC240B" w:rsidRDefault="00511C81" w:rsidP="00511C8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81" w:rsidRPr="00511C81" w:rsidRDefault="00511C81" w:rsidP="00511C8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11C8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Еңбекші ОМ</w:t>
            </w:r>
          </w:p>
        </w:tc>
      </w:tr>
      <w:tr w:rsidR="00511C81" w:rsidRPr="009B3477" w:rsidTr="005E035C">
        <w:trPr>
          <w:trHeight w:val="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C81" w:rsidRPr="00AC240B" w:rsidRDefault="00511C81" w:rsidP="00511C8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81" w:rsidRPr="00511C81" w:rsidRDefault="00511C81" w:rsidP="00511C8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11C8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ерімбеков ат.ОМ</w:t>
            </w:r>
          </w:p>
        </w:tc>
      </w:tr>
      <w:tr w:rsidR="00511C81" w:rsidRPr="009B3477" w:rsidTr="00511C81">
        <w:trPr>
          <w:trHeight w:val="39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C81" w:rsidRPr="009B3477" w:rsidRDefault="00511C81" w:rsidP="00511C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81" w:rsidRPr="00511C81" w:rsidRDefault="00511C81" w:rsidP="00511C8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11C8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Ломоносов ат.ОМ</w:t>
            </w:r>
          </w:p>
        </w:tc>
      </w:tr>
      <w:tr w:rsidR="00511C81" w:rsidRPr="009B3477" w:rsidTr="005E035C">
        <w:trPr>
          <w:trHeight w:val="1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C81" w:rsidRPr="009B3477" w:rsidRDefault="00511C81" w:rsidP="00511C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81" w:rsidRPr="00511C81" w:rsidRDefault="00511C81" w:rsidP="00511C8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11C81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Үшқоныр ОМ</w:t>
            </w:r>
          </w:p>
        </w:tc>
      </w:tr>
      <w:tr w:rsidR="00511C81" w:rsidRPr="009B3477" w:rsidTr="00511C81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Кербұла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A441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наев ат.ОМ</w:t>
            </w:r>
          </w:p>
        </w:tc>
      </w:tr>
      <w:tr w:rsidR="00511C81" w:rsidRPr="009B3477" w:rsidTr="00511C81">
        <w:trPr>
          <w:trHeight w:val="12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Көкс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C81" w:rsidRPr="009B3477" w:rsidRDefault="00511C81" w:rsidP="00511C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Егінбаев ат.ОМ</w:t>
            </w:r>
          </w:p>
        </w:tc>
      </w:tr>
      <w:tr w:rsidR="00511C81" w:rsidRPr="009B3477" w:rsidTr="00761578">
        <w:trPr>
          <w:trHeight w:val="1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C81" w:rsidRDefault="00511C81" w:rsidP="00511C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ыларық ОМ</w:t>
            </w:r>
          </w:p>
        </w:tc>
      </w:tr>
      <w:tr w:rsidR="00511C81" w:rsidRPr="009B3477" w:rsidTr="00AC240B">
        <w:trPr>
          <w:trHeight w:val="12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C81" w:rsidRPr="009B3477" w:rsidRDefault="00511C81" w:rsidP="00511C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 ОМ</w:t>
            </w:r>
          </w:p>
        </w:tc>
      </w:tr>
      <w:tr w:rsidR="00511C81" w:rsidRPr="009B3477" w:rsidTr="00E921F3">
        <w:trPr>
          <w:trHeight w:val="1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C81" w:rsidRPr="009B3477" w:rsidRDefault="00511C81" w:rsidP="00511C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абаев ат.ОМ</w:t>
            </w:r>
          </w:p>
        </w:tc>
      </w:tr>
      <w:tr w:rsidR="00511C81" w:rsidRPr="009B3477" w:rsidTr="000D308A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Панфи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C81" w:rsidRPr="009B3477" w:rsidRDefault="00511C81" w:rsidP="00511C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11C81" w:rsidRPr="009B3477" w:rsidTr="00511C81">
        <w:trPr>
          <w:trHeight w:val="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Райымб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C81" w:rsidRPr="009B3477" w:rsidRDefault="00511C81" w:rsidP="00511C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Жаңабаев ат.ОМ</w:t>
            </w:r>
          </w:p>
        </w:tc>
      </w:tr>
      <w:tr w:rsidR="00511C81" w:rsidRPr="009B3477" w:rsidTr="000D308A">
        <w:trPr>
          <w:trHeight w:val="16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Сарқ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C81" w:rsidRPr="009B3477" w:rsidRDefault="00511C81" w:rsidP="00511C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 w:rsidRPr="009B3477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3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Ақын Сара ат.ОМ</w:t>
            </w:r>
          </w:p>
        </w:tc>
      </w:tr>
      <w:tr w:rsidR="00511C81" w:rsidRPr="009B3477" w:rsidTr="000D308A">
        <w:trPr>
          <w:trHeight w:val="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C81" w:rsidRPr="009B3477" w:rsidRDefault="00511C81" w:rsidP="00511C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1 ОМ</w:t>
            </w:r>
          </w:p>
        </w:tc>
      </w:tr>
      <w:tr w:rsidR="00511C81" w:rsidRPr="009B3477" w:rsidTr="000D308A">
        <w:trPr>
          <w:trHeight w:val="1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C81" w:rsidRPr="009B3477" w:rsidRDefault="00511C81" w:rsidP="00511C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81" w:rsidRPr="00511C81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1C81">
              <w:rPr>
                <w:rFonts w:ascii="Times New Roman" w:hAnsi="Times New Roman"/>
                <w:sz w:val="24"/>
                <w:szCs w:val="24"/>
                <w:lang w:val="kk-KZ"/>
              </w:rPr>
              <w:t>Ушинский  ат.ОМ</w:t>
            </w:r>
          </w:p>
        </w:tc>
      </w:tr>
      <w:tr w:rsidR="00511C81" w:rsidRPr="009B3477" w:rsidTr="003C2035">
        <w:trPr>
          <w:trHeight w:val="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Талғ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C81" w:rsidRPr="009B3477" w:rsidRDefault="00511C81" w:rsidP="00511C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9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511C81" w:rsidRPr="009B3477" w:rsidTr="000D308A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Ұйғ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81" w:rsidRPr="009B3477" w:rsidRDefault="00511C81" w:rsidP="00A336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4 </w:t>
            </w:r>
            <w:r w:rsidR="00A336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онж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A33600" w:rsidRPr="009B3477" w:rsidTr="00A33600">
        <w:trPr>
          <w:trHeight w:val="12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600" w:rsidRPr="009B3477" w:rsidRDefault="00A33600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600" w:rsidRPr="009B3477" w:rsidRDefault="00A33600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Қапшағай қ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600" w:rsidRPr="009B3477" w:rsidRDefault="00A33600" w:rsidP="00511C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3600" w:rsidRPr="009B3477" w:rsidRDefault="00A33600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4 ОМ </w:t>
            </w:r>
          </w:p>
        </w:tc>
      </w:tr>
      <w:tr w:rsidR="00A33600" w:rsidRPr="009B3477" w:rsidTr="00700C21">
        <w:trPr>
          <w:trHeight w:val="1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00" w:rsidRDefault="00A33600" w:rsidP="00511C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A33600" w:rsidRPr="009B3477" w:rsidTr="00773380">
        <w:trPr>
          <w:trHeight w:val="1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600" w:rsidRPr="009B3477" w:rsidRDefault="00A33600" w:rsidP="00511C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МГ</w:t>
            </w:r>
          </w:p>
        </w:tc>
      </w:tr>
      <w:tr w:rsidR="00511C81" w:rsidRPr="009B3477" w:rsidTr="000D308A">
        <w:trPr>
          <w:trHeight w:val="26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Талдықорған қ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A33600" w:rsidP="00511C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1 ОМ</w:t>
            </w:r>
          </w:p>
        </w:tc>
      </w:tr>
      <w:tr w:rsidR="00511C81" w:rsidRPr="009B3477" w:rsidTr="000D308A">
        <w:trPr>
          <w:trHeight w:val="1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A33600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511C81" w:rsidRPr="009B3477" w:rsidTr="000D308A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A33600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511C81" w:rsidRPr="009B3477" w:rsidTr="000D308A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A33600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511C81" w:rsidRPr="009B3477" w:rsidTr="000D308A">
        <w:trPr>
          <w:trHeight w:val="2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A33600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511C81" w:rsidRPr="009B3477" w:rsidTr="003C2035">
        <w:trPr>
          <w:trHeight w:val="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A33600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511C81" w:rsidRPr="009B3477" w:rsidTr="00F76EA9">
        <w:trPr>
          <w:trHeight w:val="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81" w:rsidRPr="009B3477" w:rsidRDefault="00511C81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A33600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A33600" w:rsidRPr="009B3477" w:rsidTr="00A33600">
        <w:trPr>
          <w:trHeight w:val="40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511C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A33600" w:rsidRPr="009B3477" w:rsidTr="003C2035">
        <w:trPr>
          <w:trHeight w:val="12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Текелі қ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511C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A33600" w:rsidRPr="009B3477" w:rsidTr="00A33600">
        <w:trPr>
          <w:trHeight w:val="12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511C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511C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A33600" w:rsidRPr="009B3477" w:rsidTr="000D308A">
        <w:trPr>
          <w:trHeight w:val="1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A336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A336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A336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A336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A33600" w:rsidRPr="009B3477" w:rsidTr="000D308A">
        <w:trPr>
          <w:trHeight w:val="22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A336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A3360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Облыстық мекемелер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A336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A336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33600" w:rsidRPr="009B3477" w:rsidTr="000D308A">
        <w:trPr>
          <w:trHeight w:val="2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A336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A3360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A336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A336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33600" w:rsidRPr="009B3477" w:rsidTr="000D308A">
        <w:trPr>
          <w:trHeight w:val="26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A336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A3360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sz w:val="24"/>
                <w:szCs w:val="24"/>
                <w:lang w:val="kk-KZ"/>
              </w:rPr>
              <w:t>Колледж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A336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A336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A33600" w:rsidRPr="009B3477" w:rsidTr="000D308A">
        <w:trPr>
          <w:trHeight w:val="134"/>
        </w:trPr>
        <w:tc>
          <w:tcPr>
            <w:tcW w:w="3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A336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B34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A336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00" w:rsidRPr="009B3477" w:rsidRDefault="00A33600" w:rsidP="00A3360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B3503A" w:rsidRPr="009B3477" w:rsidRDefault="00B3503A">
      <w:pPr>
        <w:rPr>
          <w:rFonts w:ascii="Times New Roman" w:hAnsi="Times New Roman"/>
          <w:sz w:val="24"/>
          <w:szCs w:val="24"/>
          <w:lang w:val="kk-KZ"/>
        </w:rPr>
      </w:pPr>
    </w:p>
    <w:p w:rsidR="000547F4" w:rsidRPr="009B3477" w:rsidRDefault="00B3503A">
      <w:pPr>
        <w:rPr>
          <w:rFonts w:ascii="Times New Roman" w:hAnsi="Times New Roman"/>
          <w:sz w:val="24"/>
          <w:szCs w:val="24"/>
          <w:lang w:val="kk-KZ"/>
        </w:rPr>
      </w:pPr>
      <w:r w:rsidRPr="009B3477">
        <w:rPr>
          <w:rFonts w:ascii="Times New Roman" w:hAnsi="Times New Roman"/>
          <w:sz w:val="24"/>
          <w:szCs w:val="24"/>
          <w:lang w:val="kk-KZ"/>
        </w:rPr>
        <w:br w:type="textWrapping" w:clear="all"/>
      </w:r>
    </w:p>
    <w:sectPr w:rsidR="000547F4" w:rsidRPr="009B3477" w:rsidSect="00872F1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D3"/>
    <w:rsid w:val="00037723"/>
    <w:rsid w:val="00053FA1"/>
    <w:rsid w:val="000547F4"/>
    <w:rsid w:val="00073247"/>
    <w:rsid w:val="00080FB6"/>
    <w:rsid w:val="00091031"/>
    <w:rsid w:val="000A25DD"/>
    <w:rsid w:val="000B67C5"/>
    <w:rsid w:val="000C226B"/>
    <w:rsid w:val="000C4BE7"/>
    <w:rsid w:val="000C5CF2"/>
    <w:rsid w:val="000D0B77"/>
    <w:rsid w:val="000D308A"/>
    <w:rsid w:val="000D3868"/>
    <w:rsid w:val="000D61B8"/>
    <w:rsid w:val="00131296"/>
    <w:rsid w:val="00132661"/>
    <w:rsid w:val="001748D9"/>
    <w:rsid w:val="001C3370"/>
    <w:rsid w:val="001D059E"/>
    <w:rsid w:val="00247164"/>
    <w:rsid w:val="002804E1"/>
    <w:rsid w:val="002874A9"/>
    <w:rsid w:val="002B47ED"/>
    <w:rsid w:val="002C47C8"/>
    <w:rsid w:val="00305351"/>
    <w:rsid w:val="00313F90"/>
    <w:rsid w:val="003172BB"/>
    <w:rsid w:val="003539C3"/>
    <w:rsid w:val="00366642"/>
    <w:rsid w:val="00370C48"/>
    <w:rsid w:val="00396346"/>
    <w:rsid w:val="003A38A8"/>
    <w:rsid w:val="003B60FA"/>
    <w:rsid w:val="003C2035"/>
    <w:rsid w:val="003D58AC"/>
    <w:rsid w:val="00405AF6"/>
    <w:rsid w:val="004637D2"/>
    <w:rsid w:val="00493A03"/>
    <w:rsid w:val="004B3BB7"/>
    <w:rsid w:val="004C6AB7"/>
    <w:rsid w:val="00511218"/>
    <w:rsid w:val="00511C81"/>
    <w:rsid w:val="00525C4A"/>
    <w:rsid w:val="005404F3"/>
    <w:rsid w:val="00540F58"/>
    <w:rsid w:val="00541051"/>
    <w:rsid w:val="005528C3"/>
    <w:rsid w:val="00580040"/>
    <w:rsid w:val="005924E5"/>
    <w:rsid w:val="005A3C5D"/>
    <w:rsid w:val="005B169C"/>
    <w:rsid w:val="005C0EE7"/>
    <w:rsid w:val="005D35B5"/>
    <w:rsid w:val="00607C7A"/>
    <w:rsid w:val="00626F65"/>
    <w:rsid w:val="006460E3"/>
    <w:rsid w:val="00654ED2"/>
    <w:rsid w:val="00654FE1"/>
    <w:rsid w:val="006644CF"/>
    <w:rsid w:val="006C0C9F"/>
    <w:rsid w:val="006C2B01"/>
    <w:rsid w:val="006D742A"/>
    <w:rsid w:val="006E4D7A"/>
    <w:rsid w:val="006F1905"/>
    <w:rsid w:val="00731C54"/>
    <w:rsid w:val="00741490"/>
    <w:rsid w:val="00792E75"/>
    <w:rsid w:val="007A6D2C"/>
    <w:rsid w:val="008064A8"/>
    <w:rsid w:val="00807C8C"/>
    <w:rsid w:val="008620FB"/>
    <w:rsid w:val="00862FF9"/>
    <w:rsid w:val="00872F11"/>
    <w:rsid w:val="0088244A"/>
    <w:rsid w:val="008D75FA"/>
    <w:rsid w:val="00901B98"/>
    <w:rsid w:val="00984662"/>
    <w:rsid w:val="00995896"/>
    <w:rsid w:val="009B1965"/>
    <w:rsid w:val="009B3477"/>
    <w:rsid w:val="009B5F73"/>
    <w:rsid w:val="009D57F1"/>
    <w:rsid w:val="00A33600"/>
    <w:rsid w:val="00A4725D"/>
    <w:rsid w:val="00A540B6"/>
    <w:rsid w:val="00A7284B"/>
    <w:rsid w:val="00A817A2"/>
    <w:rsid w:val="00A96F10"/>
    <w:rsid w:val="00AB5F40"/>
    <w:rsid w:val="00AC240B"/>
    <w:rsid w:val="00AD5B65"/>
    <w:rsid w:val="00AF4DD7"/>
    <w:rsid w:val="00B16AD8"/>
    <w:rsid w:val="00B20DC1"/>
    <w:rsid w:val="00B3503A"/>
    <w:rsid w:val="00B6293F"/>
    <w:rsid w:val="00B64BB3"/>
    <w:rsid w:val="00B776F6"/>
    <w:rsid w:val="00B96025"/>
    <w:rsid w:val="00BA4980"/>
    <w:rsid w:val="00BC701A"/>
    <w:rsid w:val="00BD052E"/>
    <w:rsid w:val="00C128DB"/>
    <w:rsid w:val="00C218C6"/>
    <w:rsid w:val="00C634BA"/>
    <w:rsid w:val="00C63C69"/>
    <w:rsid w:val="00C64A87"/>
    <w:rsid w:val="00C66B3A"/>
    <w:rsid w:val="00C7709B"/>
    <w:rsid w:val="00C91913"/>
    <w:rsid w:val="00CD4474"/>
    <w:rsid w:val="00D0156E"/>
    <w:rsid w:val="00D06833"/>
    <w:rsid w:val="00D13884"/>
    <w:rsid w:val="00D24B3A"/>
    <w:rsid w:val="00D95F02"/>
    <w:rsid w:val="00DE7F8C"/>
    <w:rsid w:val="00E16347"/>
    <w:rsid w:val="00E22FEC"/>
    <w:rsid w:val="00E65CB8"/>
    <w:rsid w:val="00EE5427"/>
    <w:rsid w:val="00EF789B"/>
    <w:rsid w:val="00F04595"/>
    <w:rsid w:val="00F3440C"/>
    <w:rsid w:val="00F409D3"/>
    <w:rsid w:val="00F46D7B"/>
    <w:rsid w:val="00F53B6C"/>
    <w:rsid w:val="00F60754"/>
    <w:rsid w:val="00F60DD9"/>
    <w:rsid w:val="00F717E9"/>
    <w:rsid w:val="00F76EA9"/>
    <w:rsid w:val="00F92B47"/>
    <w:rsid w:val="00FC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128DB"/>
  </w:style>
  <w:style w:type="paragraph" w:styleId="a4">
    <w:name w:val="Balloon Text"/>
    <w:basedOn w:val="a"/>
    <w:link w:val="a5"/>
    <w:uiPriority w:val="99"/>
    <w:semiHidden/>
    <w:unhideWhenUsed/>
    <w:rsid w:val="001C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7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0B67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128DB"/>
  </w:style>
  <w:style w:type="paragraph" w:styleId="a4">
    <w:name w:val="Balloon Text"/>
    <w:basedOn w:val="a"/>
    <w:link w:val="a5"/>
    <w:uiPriority w:val="99"/>
    <w:semiHidden/>
    <w:unhideWhenUsed/>
    <w:rsid w:val="001C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7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0B6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D6CB-B79C-417A-9D02-21EA20C1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нар</dc:creator>
  <cp:lastModifiedBy>Пользователь Windows</cp:lastModifiedBy>
  <cp:revision>2</cp:revision>
  <cp:lastPrinted>2016-11-10T04:03:00Z</cp:lastPrinted>
  <dcterms:created xsi:type="dcterms:W3CDTF">2017-11-09T03:47:00Z</dcterms:created>
  <dcterms:modified xsi:type="dcterms:W3CDTF">2017-11-09T03:47:00Z</dcterms:modified>
</cp:coreProperties>
</file>